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9D" w:rsidRDefault="006E0F9D" w:rsidP="006E0F9D">
      <w:r>
        <w:separator/>
      </w:r>
    </w:p>
  </w:endnote>
  <w:endnote w:type="continuationSeparator" w:id="0">
    <w:p w:rsidR="006E0F9D" w:rsidRDefault="006E0F9D" w:rsidP="006E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31BT-Bold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9D" w:rsidRDefault="006E0F9D" w:rsidP="006E0F9D">
      <w:r>
        <w:separator/>
      </w:r>
    </w:p>
  </w:footnote>
  <w:footnote w:type="continuationSeparator" w:id="0">
    <w:p w:rsidR="006E0F9D" w:rsidRDefault="006E0F9D" w:rsidP="006E0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9D" w:rsidRDefault="006E0F9D">
    <w:pPr>
      <w:pStyle w:val="Header"/>
    </w:pPr>
    <w:r>
      <w:t>S1300173</w:t>
    </w:r>
  </w:p>
  <w:p w:rsidR="006E0F9D" w:rsidRDefault="006E0F9D">
    <w:pPr>
      <w:pStyle w:val="Header"/>
    </w:pPr>
    <w:r>
      <w:t>Usman Basha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46B4"/>
    <w:multiLevelType w:val="hybridMultilevel"/>
    <w:tmpl w:val="7A2A3E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5223D"/>
    <w:multiLevelType w:val="hybridMultilevel"/>
    <w:tmpl w:val="74A2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E"/>
    <w:rsid w:val="00127ACF"/>
    <w:rsid w:val="001A4D6D"/>
    <w:rsid w:val="001B653A"/>
    <w:rsid w:val="002E697B"/>
    <w:rsid w:val="00315E87"/>
    <w:rsid w:val="00395C3F"/>
    <w:rsid w:val="0039792E"/>
    <w:rsid w:val="003C18B3"/>
    <w:rsid w:val="003E0509"/>
    <w:rsid w:val="00445B4E"/>
    <w:rsid w:val="005D6198"/>
    <w:rsid w:val="005F1F3D"/>
    <w:rsid w:val="0064132A"/>
    <w:rsid w:val="00675DB7"/>
    <w:rsid w:val="00694E1C"/>
    <w:rsid w:val="00695655"/>
    <w:rsid w:val="006D311B"/>
    <w:rsid w:val="006E0F9D"/>
    <w:rsid w:val="006E7639"/>
    <w:rsid w:val="00724F1F"/>
    <w:rsid w:val="00731696"/>
    <w:rsid w:val="00993636"/>
    <w:rsid w:val="009F15ED"/>
    <w:rsid w:val="00A43FD5"/>
    <w:rsid w:val="00B232AD"/>
    <w:rsid w:val="00B31EB1"/>
    <w:rsid w:val="00BA054B"/>
    <w:rsid w:val="00BA1FE8"/>
    <w:rsid w:val="00BA7CF8"/>
    <w:rsid w:val="00BC11B5"/>
    <w:rsid w:val="00C37AAC"/>
    <w:rsid w:val="00C5465E"/>
    <w:rsid w:val="00D23571"/>
    <w:rsid w:val="00D65B25"/>
    <w:rsid w:val="00DF570F"/>
    <w:rsid w:val="00E46230"/>
    <w:rsid w:val="00F51FF9"/>
    <w:rsid w:val="00F80A85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32E98-54D7-4BA5-A087-FEB569CD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7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92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2E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2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0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F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F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ys.tamu.edu/info/what-is-m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.com/encyclopedia/management-information-systems-mi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datacenter.techtarget.com/definition/M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yto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3FF-8116-478F-8FD6-AB28CE8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27</cp:revision>
  <dcterms:created xsi:type="dcterms:W3CDTF">2013-11-14T14:12:00Z</dcterms:created>
  <dcterms:modified xsi:type="dcterms:W3CDTF">2013-11-20T14:12:00Z</dcterms:modified>
</cp:coreProperties>
</file>